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0B" w:rsidRDefault="004D640B" w:rsidP="00D25CA2">
      <w:pPr>
        <w:tabs>
          <w:tab w:val="left" w:pos="2400"/>
        </w:tabs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D25CA2" w:rsidRPr="0001295E" w:rsidTr="00E82E51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CA2" w:rsidRPr="00193035" w:rsidRDefault="00193035" w:rsidP="00193035">
            <w:pPr>
              <w:ind w:left="-5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Pr="00193035">
              <w:rPr>
                <w:rFonts w:ascii="Arial Narrow" w:hAnsi="Arial Narrow"/>
                <w:b/>
                <w:sz w:val="28"/>
                <w:szCs w:val="28"/>
              </w:rPr>
              <w:t>ředpokládan</w:t>
            </w:r>
            <w:r>
              <w:rPr>
                <w:rFonts w:ascii="Arial Narrow" w:hAnsi="Arial Narrow"/>
                <w:b/>
                <w:sz w:val="28"/>
                <w:szCs w:val="28"/>
              </w:rPr>
              <w:t>ý</w:t>
            </w:r>
            <w:r w:rsidRPr="00193035">
              <w:rPr>
                <w:rFonts w:ascii="Arial Narrow" w:hAnsi="Arial Narrow"/>
                <w:b/>
                <w:sz w:val="28"/>
                <w:szCs w:val="28"/>
              </w:rPr>
              <w:t xml:space="preserve"> rozpoč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193035">
              <w:rPr>
                <w:rFonts w:ascii="Arial Narrow" w:hAnsi="Arial Narrow"/>
                <w:b/>
                <w:sz w:val="28"/>
                <w:szCs w:val="28"/>
              </w:rPr>
              <w:t xml:space="preserve">t </w:t>
            </w:r>
            <w:r>
              <w:rPr>
                <w:rFonts w:ascii="Arial Narrow" w:hAnsi="Arial Narrow"/>
                <w:b/>
                <w:sz w:val="28"/>
                <w:szCs w:val="28"/>
              </w:rPr>
              <w:t>nákladů sportovního klubu.</w:t>
            </w:r>
          </w:p>
        </w:tc>
      </w:tr>
      <w:tr w:rsidR="00D25CA2" w:rsidRPr="0001295E" w:rsidTr="00E82E51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CA2" w:rsidRPr="0001295E" w:rsidRDefault="00D25CA2" w:rsidP="00E82E5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D25CA2" w:rsidRPr="0001295E" w:rsidRDefault="00D25CA2" w:rsidP="00D25CA2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5"/>
        <w:gridCol w:w="4365"/>
      </w:tblGrid>
      <w:tr w:rsidR="00D25CA2" w:rsidRPr="00E31DBD" w:rsidTr="00B1070A">
        <w:trPr>
          <w:trHeight w:hRule="exact" w:val="983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70A" w:rsidRDefault="00B1070A" w:rsidP="00B107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CA2" w:rsidRPr="00E31DBD" w:rsidRDefault="00D25CA2" w:rsidP="00B1070A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říspěvku/dotace</w:t>
            </w:r>
          </w:p>
          <w:p w:rsidR="00D25CA2" w:rsidRDefault="00193035" w:rsidP="00B107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25CA2">
              <w:rPr>
                <w:rFonts w:ascii="Arial" w:hAnsi="Arial" w:cs="Arial"/>
                <w:bCs/>
                <w:sz w:val="20"/>
                <w:szCs w:val="20"/>
              </w:rPr>
              <w:t>název, adresa, IČ)</w:t>
            </w:r>
          </w:p>
          <w:p w:rsidR="00B1070A" w:rsidRDefault="00B1070A" w:rsidP="00B107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070A" w:rsidRPr="00E31DBD" w:rsidRDefault="00B1070A" w:rsidP="00B107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5CA2" w:rsidRDefault="00D25CA2" w:rsidP="00B10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70A" w:rsidRDefault="00B1070A" w:rsidP="00B10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70A" w:rsidRDefault="00B1070A" w:rsidP="00B10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70A" w:rsidRDefault="00B1070A" w:rsidP="00B10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70A" w:rsidRDefault="00B1070A" w:rsidP="00B10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70A" w:rsidRPr="00E31DBD" w:rsidRDefault="00B1070A" w:rsidP="00B1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:rsidTr="00B1070A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5CA2" w:rsidRPr="00E31DBD" w:rsidRDefault="00B1070A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částka požadované dotace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:rsidTr="00B1070A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:rsidTr="00B1070A">
        <w:trPr>
          <w:trHeight w:hRule="exact" w:val="567"/>
        </w:trPr>
        <w:tc>
          <w:tcPr>
            <w:tcW w:w="5275" w:type="dxa"/>
            <w:shd w:val="clear" w:color="auto" w:fill="auto"/>
            <w:vAlign w:val="center"/>
          </w:tcPr>
          <w:p w:rsidR="00D25CA2" w:rsidRPr="00E31DBD" w:rsidRDefault="00D25CA2" w:rsidP="00E82E5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noWrap/>
            <w:vAlign w:val="bottom"/>
          </w:tcPr>
          <w:p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:rsidTr="00B1070A">
        <w:trPr>
          <w:trHeight w:hRule="exact" w:val="95"/>
        </w:trPr>
        <w:tc>
          <w:tcPr>
            <w:tcW w:w="5275" w:type="dxa"/>
            <w:shd w:val="clear" w:color="auto" w:fill="auto"/>
            <w:vAlign w:val="center"/>
          </w:tcPr>
          <w:p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noWrap/>
            <w:vAlign w:val="bottom"/>
          </w:tcPr>
          <w:p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:rsidTr="00B1070A">
        <w:trPr>
          <w:trHeight w:hRule="exact" w:val="80"/>
        </w:trPr>
        <w:tc>
          <w:tcPr>
            <w:tcW w:w="5275" w:type="dxa"/>
            <w:shd w:val="clear" w:color="auto" w:fill="auto"/>
            <w:vAlign w:val="center"/>
          </w:tcPr>
          <w:p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noWrap/>
            <w:vAlign w:val="bottom"/>
          </w:tcPr>
          <w:p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CA2" w:rsidRDefault="00D25CA2"/>
    <w:p w:rsidR="00D25CA2" w:rsidRPr="00D25CA2" w:rsidRDefault="0019303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tace bude použita na úhradu těchto nákladů:</w:t>
      </w:r>
    </w:p>
    <w:p w:rsidR="00D25CA2" w:rsidRDefault="00D25CA2"/>
    <w:tbl>
      <w:tblPr>
        <w:tblStyle w:val="Mkatabulky"/>
        <w:tblW w:w="9473" w:type="dxa"/>
        <w:tblLook w:val="04A0" w:firstRow="1" w:lastRow="0" w:firstColumn="1" w:lastColumn="0" w:noHBand="0" w:noVBand="1"/>
      </w:tblPr>
      <w:tblGrid>
        <w:gridCol w:w="5495"/>
        <w:gridCol w:w="283"/>
        <w:gridCol w:w="284"/>
        <w:gridCol w:w="283"/>
        <w:gridCol w:w="434"/>
        <w:gridCol w:w="2694"/>
      </w:tblGrid>
      <w:tr w:rsidR="008D0ACC" w:rsidTr="00B1070A">
        <w:trPr>
          <w:trHeight w:val="6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CA2" w:rsidRPr="008D0ACC" w:rsidRDefault="00B1070A" w:rsidP="008D0AC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28"/>
                <w:szCs w:val="28"/>
              </w:rPr>
              <w:t>Specifikace předpokládaných nákladů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CA2" w:rsidRPr="008D0ACC" w:rsidRDefault="00D25CA2" w:rsidP="008D0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CA2" w:rsidRPr="00B1070A" w:rsidRDefault="00D25CA2" w:rsidP="008D0A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CA2" w:rsidRPr="008D0ACC" w:rsidRDefault="00D25CA2" w:rsidP="008D0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CA2" w:rsidRPr="008D0ACC" w:rsidRDefault="00D25CA2" w:rsidP="008D0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25CA2" w:rsidRPr="00B1070A" w:rsidRDefault="00B1070A" w:rsidP="008D0A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1070A">
              <w:rPr>
                <w:rFonts w:ascii="Arial Narrow" w:hAnsi="Arial Narrow"/>
                <w:sz w:val="28"/>
                <w:szCs w:val="28"/>
              </w:rPr>
              <w:t>KČ</w:t>
            </w:r>
          </w:p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8D0ACC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CA2" w:rsidRDefault="00D25CA2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CA2" w:rsidRDefault="00D25CA2"/>
        </w:tc>
        <w:tc>
          <w:tcPr>
            <w:tcW w:w="2694" w:type="dxa"/>
            <w:tcBorders>
              <w:left w:val="single" w:sz="4" w:space="0" w:color="auto"/>
            </w:tcBorders>
          </w:tcPr>
          <w:p w:rsidR="00D25CA2" w:rsidRDefault="00D25CA2"/>
        </w:tc>
      </w:tr>
      <w:tr w:rsidR="00B1070A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0A" w:rsidRDefault="00B1070A" w:rsidP="00B17FA7"/>
        </w:tc>
        <w:tc>
          <w:tcPr>
            <w:tcW w:w="2694" w:type="dxa"/>
            <w:tcBorders>
              <w:left w:val="single" w:sz="4" w:space="0" w:color="auto"/>
            </w:tcBorders>
          </w:tcPr>
          <w:p w:rsidR="00B1070A" w:rsidRDefault="00B1070A" w:rsidP="00B17FA7"/>
        </w:tc>
      </w:tr>
      <w:tr w:rsidR="00B1070A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0A" w:rsidRDefault="00B1070A" w:rsidP="00B17FA7"/>
        </w:tc>
        <w:tc>
          <w:tcPr>
            <w:tcW w:w="2694" w:type="dxa"/>
            <w:tcBorders>
              <w:left w:val="single" w:sz="4" w:space="0" w:color="auto"/>
            </w:tcBorders>
          </w:tcPr>
          <w:p w:rsidR="00B1070A" w:rsidRDefault="00B1070A" w:rsidP="00B17FA7"/>
        </w:tc>
      </w:tr>
      <w:tr w:rsidR="00B1070A" w:rsidTr="00B1070A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070A" w:rsidRDefault="00B1070A" w:rsidP="00B17FA7"/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0A" w:rsidRDefault="00B1070A" w:rsidP="00B17FA7"/>
        </w:tc>
        <w:tc>
          <w:tcPr>
            <w:tcW w:w="2694" w:type="dxa"/>
            <w:tcBorders>
              <w:left w:val="single" w:sz="4" w:space="0" w:color="auto"/>
            </w:tcBorders>
          </w:tcPr>
          <w:p w:rsidR="00B1070A" w:rsidRDefault="00B1070A" w:rsidP="00B17FA7"/>
        </w:tc>
      </w:tr>
    </w:tbl>
    <w:p w:rsidR="00BC2A96" w:rsidRDefault="00BC2A96">
      <w:pPr>
        <w:rPr>
          <w:b/>
        </w:rPr>
      </w:pPr>
    </w:p>
    <w:p w:rsidR="008D0ACC" w:rsidRDefault="008D0ACC">
      <w:pPr>
        <w:rPr>
          <w:b/>
        </w:rPr>
      </w:pPr>
    </w:p>
    <w:p w:rsidR="008D0ACC" w:rsidRPr="008D0ACC" w:rsidRDefault="008D0ACC">
      <w:r w:rsidRPr="008D0ACC">
        <w:t>V Hazlově dne………………………</w:t>
      </w:r>
      <w:proofErr w:type="gramStart"/>
      <w:r w:rsidRPr="008D0ACC">
        <w:t>….                                  …</w:t>
      </w:r>
      <w:proofErr w:type="gramEnd"/>
      <w:r w:rsidRPr="008D0ACC">
        <w:t>……………………………</w:t>
      </w:r>
    </w:p>
    <w:p w:rsidR="008D0ACC" w:rsidRPr="00D25CA2" w:rsidRDefault="008D0A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>
        <w:t>Podpis, razítko</w:t>
      </w:r>
      <w:r>
        <w:rPr>
          <w:b/>
        </w:rPr>
        <w:t xml:space="preserve">     </w:t>
      </w:r>
    </w:p>
    <w:sectPr w:rsidR="008D0ACC" w:rsidRPr="00D25CA2" w:rsidSect="00B1070A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BC" w:rsidRDefault="00925DBC" w:rsidP="00D25CA2">
      <w:r>
        <w:separator/>
      </w:r>
    </w:p>
  </w:endnote>
  <w:endnote w:type="continuationSeparator" w:id="0">
    <w:p w:rsidR="00925DBC" w:rsidRDefault="00925DBC" w:rsidP="00D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BC" w:rsidRDefault="00925DBC" w:rsidP="00D25CA2">
      <w:r>
        <w:separator/>
      </w:r>
    </w:p>
  </w:footnote>
  <w:footnote w:type="continuationSeparator" w:id="0">
    <w:p w:rsidR="00925DBC" w:rsidRDefault="00925DBC" w:rsidP="00D2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b/>
        <w:snapToGrid w:val="0"/>
        <w:color w:val="632423"/>
        <w:sz w:val="32"/>
        <w:szCs w:val="32"/>
      </w:rPr>
    </w:pPr>
    <w:r>
      <w:rPr>
        <w:noProof/>
        <w:color w:val="632423"/>
      </w:rPr>
      <w:drawing>
        <wp:anchor distT="0" distB="0" distL="114300" distR="114300" simplePos="0" relativeHeight="251659264" behindDoc="1" locked="0" layoutInCell="1" allowOverlap="1" wp14:anchorId="1CE5DBDE" wp14:editId="39308B52">
          <wp:simplePos x="0" y="0"/>
          <wp:positionH relativeFrom="column">
            <wp:posOffset>118745</wp:posOffset>
          </wp:positionH>
          <wp:positionV relativeFrom="paragraph">
            <wp:posOffset>0</wp:posOffset>
          </wp:positionV>
          <wp:extent cx="647700" cy="657225"/>
          <wp:effectExtent l="0" t="0" r="0" b="9525"/>
          <wp:wrapNone/>
          <wp:docPr id="1" name="Obrázek 1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azlov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4B1">
      <w:rPr>
        <w:rFonts w:ascii="Tahoma" w:hAnsi="Tahoma" w:cs="Tahoma"/>
        <w:b/>
        <w:snapToGrid w:val="0"/>
        <w:color w:val="632423"/>
        <w:sz w:val="32"/>
        <w:szCs w:val="32"/>
      </w:rPr>
      <w:t>Obec Hazlov</w:t>
    </w:r>
  </w:p>
  <w:p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snapToGrid w:val="0"/>
        <w:color w:val="632423"/>
        <w:sz w:val="32"/>
        <w:szCs w:val="32"/>
      </w:rPr>
    </w:pPr>
    <w:r w:rsidRPr="00D864B1">
      <w:rPr>
        <w:rFonts w:ascii="Tahoma" w:hAnsi="Tahoma" w:cs="Tahoma"/>
        <w:snapToGrid w:val="0"/>
        <w:color w:val="632423"/>
        <w:sz w:val="32"/>
        <w:szCs w:val="32"/>
      </w:rPr>
      <w:t>Hazlov 31, 351 32 HAZLOV</w:t>
    </w:r>
  </w:p>
  <w:p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color w:val="632423"/>
        <w:sz w:val="32"/>
        <w:szCs w:val="32"/>
      </w:rPr>
    </w:pPr>
    <w:r w:rsidRPr="00D864B1">
      <w:rPr>
        <w:rFonts w:ascii="Tahoma" w:hAnsi="Tahoma" w:cs="Tahoma"/>
        <w:snapToGrid w:val="0"/>
        <w:color w:val="632423"/>
        <w:sz w:val="32"/>
        <w:szCs w:val="32"/>
      </w:rPr>
      <w:t>IČ: 00253952</w:t>
    </w:r>
    <w:r w:rsidRPr="00D864B1">
      <w:rPr>
        <w:snapToGrid w:val="0"/>
        <w:color w:val="632423"/>
      </w:rPr>
      <w:t xml:space="preserve">                                  </w:t>
    </w:r>
  </w:p>
  <w:p w:rsidR="00D25CA2" w:rsidRDefault="00D25C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A2"/>
    <w:rsid w:val="00176F27"/>
    <w:rsid w:val="00193035"/>
    <w:rsid w:val="00317E74"/>
    <w:rsid w:val="003726A5"/>
    <w:rsid w:val="004D640B"/>
    <w:rsid w:val="0067755C"/>
    <w:rsid w:val="008D0ACC"/>
    <w:rsid w:val="008F758A"/>
    <w:rsid w:val="00925DBC"/>
    <w:rsid w:val="00975FD8"/>
    <w:rsid w:val="00B1070A"/>
    <w:rsid w:val="00BC2A96"/>
    <w:rsid w:val="00CA6EF8"/>
    <w:rsid w:val="00D25CA2"/>
    <w:rsid w:val="00F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D25C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D25C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C655-A046-445A-8419-721AF15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starostka</cp:lastModifiedBy>
  <cp:revision>2</cp:revision>
  <cp:lastPrinted>2018-04-23T16:02:00Z</cp:lastPrinted>
  <dcterms:created xsi:type="dcterms:W3CDTF">2018-04-23T16:17:00Z</dcterms:created>
  <dcterms:modified xsi:type="dcterms:W3CDTF">2018-04-23T16:17:00Z</dcterms:modified>
</cp:coreProperties>
</file>